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9"/>
        <w:gridCol w:w="4119"/>
        <w:gridCol w:w="2972"/>
      </w:tblGrid>
      <w:tr w:rsidR="009D4EB1" w:rsidRPr="00823BBA" w14:paraId="350D3478" w14:textId="77777777" w:rsidTr="00EB77FB">
        <w:trPr>
          <w:trHeight w:val="126"/>
        </w:trPr>
        <w:tc>
          <w:tcPr>
            <w:tcW w:w="1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E9943" w14:textId="5E508E0E" w:rsidR="009D4EB1" w:rsidRPr="00823BBA" w:rsidRDefault="009D4EB1" w:rsidP="001830B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23BBA">
              <w:rPr>
                <w:rFonts w:asciiTheme="majorHAnsi" w:hAnsiTheme="majorHAnsi" w:cstheme="majorHAnsi"/>
                <w:sz w:val="20"/>
                <w:szCs w:val="20"/>
              </w:rPr>
              <w:t>Jaideep.kukkadapu@iiitb.</w:t>
            </w:r>
            <w:r w:rsidRPr="00823BBA">
              <w:rPr>
                <w:rFonts w:asciiTheme="majorHAnsi" w:hAnsiTheme="majorHAnsi" w:cstheme="majorHAnsi"/>
                <w:sz w:val="20"/>
                <w:szCs w:val="20"/>
              </w:rPr>
              <w:t>org</w:t>
            </w:r>
          </w:p>
        </w:tc>
        <w:tc>
          <w:tcPr>
            <w:tcW w:w="2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A8325" w14:textId="71627D8B" w:rsidR="009D4EB1" w:rsidRPr="00823BBA" w:rsidRDefault="009D4EB1" w:rsidP="001A67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23BBA">
              <w:rPr>
                <w:rFonts w:asciiTheme="majorHAnsi" w:hAnsiTheme="majorHAnsi" w:cstheme="majorHAnsi"/>
                <w:b/>
                <w:smallCaps/>
                <w:spacing w:val="40"/>
                <w:sz w:val="36"/>
                <w:szCs w:val="44"/>
              </w:rPr>
              <w:t>Jaideep Kukkadapu</w:t>
            </w:r>
          </w:p>
        </w:tc>
        <w:tc>
          <w:tcPr>
            <w:tcW w:w="1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9BAB72" w14:textId="7F552BF9" w:rsidR="009D4EB1" w:rsidRPr="00823BBA" w:rsidRDefault="007D1C56" w:rsidP="001A67E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23BBA">
              <w:rPr>
                <w:rFonts w:asciiTheme="majorHAnsi" w:hAnsiTheme="majorHAnsi" w:cstheme="majorHAnsi"/>
                <w:sz w:val="20"/>
                <w:szCs w:val="20"/>
              </w:rPr>
              <w:t>Contact no: 798-172-1909</w:t>
            </w:r>
          </w:p>
        </w:tc>
      </w:tr>
      <w:tr w:rsidR="00221226" w:rsidRPr="00823BBA" w14:paraId="3728452D" w14:textId="77777777" w:rsidTr="00EB77FB">
        <w:trPr>
          <w:trHeight w:val="314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387D35" w14:textId="17A2C57C" w:rsidR="00221226" w:rsidRPr="00823BBA" w:rsidRDefault="00221226" w:rsidP="00823B0A">
            <w:pPr>
              <w:spacing w:before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23BBA">
              <w:rPr>
                <w:rFonts w:asciiTheme="majorHAnsi" w:eastAsia="Calibri" w:hAnsiTheme="majorHAnsi" w:cstheme="majorHAnsi"/>
                <w:b/>
                <w:szCs w:val="22"/>
              </w:rPr>
              <w:t xml:space="preserve"> </w:t>
            </w:r>
            <w:r w:rsidRPr="00823BBA">
              <w:rPr>
                <w:rFonts w:asciiTheme="majorHAnsi" w:eastAsia="Calibri" w:hAnsiTheme="majorHAnsi" w:cstheme="majorHAnsi"/>
                <w:b/>
                <w:spacing w:val="-1"/>
                <w:szCs w:val="22"/>
              </w:rPr>
              <w:t xml:space="preserve"> </w:t>
            </w:r>
            <w:r w:rsidRPr="00823BBA">
              <w:rPr>
                <w:rFonts w:asciiTheme="majorHAnsi" w:eastAsia="Calibri" w:hAnsiTheme="majorHAnsi" w:cstheme="majorHAnsi"/>
                <w:b/>
                <w:szCs w:val="22"/>
              </w:rPr>
              <w:t>P</w:t>
            </w:r>
            <w:r w:rsidRPr="00823BBA">
              <w:rPr>
                <w:rFonts w:asciiTheme="majorHAnsi" w:eastAsia="Calibri" w:hAnsiTheme="majorHAnsi" w:cstheme="majorHAnsi"/>
                <w:b/>
                <w:sz w:val="19"/>
                <w:szCs w:val="22"/>
              </w:rPr>
              <w:t>ROFESSIONAL</w:t>
            </w:r>
            <w:r w:rsidRPr="00823BBA">
              <w:rPr>
                <w:rFonts w:asciiTheme="majorHAnsi" w:eastAsia="Calibri" w:hAnsiTheme="majorHAnsi" w:cstheme="majorHAnsi"/>
                <w:b/>
                <w:spacing w:val="-13"/>
                <w:sz w:val="19"/>
                <w:szCs w:val="22"/>
              </w:rPr>
              <w:t xml:space="preserve"> </w:t>
            </w:r>
            <w:r w:rsidRPr="00823BBA">
              <w:rPr>
                <w:rFonts w:asciiTheme="majorHAnsi" w:eastAsia="Calibri" w:hAnsiTheme="majorHAnsi" w:cstheme="majorHAnsi"/>
                <w:b/>
                <w:szCs w:val="22"/>
              </w:rPr>
              <w:t>S</w:t>
            </w:r>
            <w:r w:rsidRPr="00823BBA">
              <w:rPr>
                <w:rFonts w:asciiTheme="majorHAnsi" w:eastAsia="Calibri" w:hAnsiTheme="majorHAnsi" w:cstheme="majorHAnsi"/>
                <w:b/>
                <w:sz w:val="19"/>
                <w:szCs w:val="22"/>
              </w:rPr>
              <w:t>UMMARY</w:t>
            </w:r>
          </w:p>
        </w:tc>
      </w:tr>
      <w:tr w:rsidR="00221226" w:rsidRPr="00823BBA" w14:paraId="71B5280E" w14:textId="77777777" w:rsidTr="00EB77FB">
        <w:trPr>
          <w:trHeight w:val="31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C936B" w14:textId="7F6C3B2A" w:rsidR="00221226" w:rsidRPr="00823BBA" w:rsidRDefault="00221226" w:rsidP="00221226">
            <w:pPr>
              <w:pStyle w:val="ListParagraph"/>
              <w:numPr>
                <w:ilvl w:val="0"/>
                <w:numId w:val="5"/>
              </w:numPr>
              <w:ind w:left="450"/>
              <w:rPr>
                <w:rFonts w:asciiTheme="majorHAnsi" w:hAnsiTheme="majorHAnsi" w:cstheme="majorHAnsi"/>
                <w:sz w:val="22"/>
                <w:szCs w:val="22"/>
              </w:rPr>
            </w:pPr>
            <w:r w:rsidRPr="00823BBA">
              <w:rPr>
                <w:rFonts w:asciiTheme="majorHAnsi" w:hAnsiTheme="majorHAnsi" w:cstheme="majorHAnsi"/>
                <w:sz w:val="22"/>
                <w:szCs w:val="22"/>
              </w:rPr>
              <w:t xml:space="preserve">Proficient in coding with </w:t>
            </w:r>
            <w:r w:rsidR="00CC27EE" w:rsidRPr="00823BBA">
              <w:rPr>
                <w:rFonts w:asciiTheme="majorHAnsi" w:hAnsiTheme="majorHAnsi" w:cstheme="majorHAnsi"/>
                <w:sz w:val="22"/>
                <w:szCs w:val="22"/>
              </w:rPr>
              <w:t>JAVA</w:t>
            </w:r>
            <w:r w:rsidRPr="00823BBA">
              <w:rPr>
                <w:rFonts w:asciiTheme="majorHAnsi" w:hAnsiTheme="majorHAnsi" w:cstheme="majorHAnsi"/>
                <w:sz w:val="22"/>
                <w:szCs w:val="22"/>
              </w:rPr>
              <w:t>, C and C++</w:t>
            </w:r>
            <w:r w:rsidR="005F5E62" w:rsidRPr="00823BBA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="00CC27EE" w:rsidRPr="00823BBA">
              <w:rPr>
                <w:rFonts w:asciiTheme="majorHAnsi" w:hAnsiTheme="majorHAnsi" w:cstheme="majorHAnsi"/>
                <w:sz w:val="22"/>
                <w:szCs w:val="22"/>
              </w:rPr>
              <w:t>Python</w:t>
            </w:r>
          </w:p>
          <w:p w14:paraId="36BB899F" w14:textId="02A0CF1C" w:rsidR="00221226" w:rsidRPr="00823BBA" w:rsidRDefault="003F72AB" w:rsidP="00823B0A">
            <w:pPr>
              <w:pStyle w:val="ListParagraph"/>
              <w:numPr>
                <w:ilvl w:val="0"/>
                <w:numId w:val="5"/>
              </w:numPr>
              <w:spacing w:after="100"/>
              <w:ind w:left="446"/>
              <w:rPr>
                <w:rFonts w:asciiTheme="majorHAnsi" w:hAnsiTheme="majorHAnsi" w:cstheme="majorHAnsi"/>
                <w:sz w:val="22"/>
                <w:szCs w:val="22"/>
              </w:rPr>
            </w:pPr>
            <w:r w:rsidRPr="00823BBA">
              <w:rPr>
                <w:rFonts w:asciiTheme="majorHAnsi" w:hAnsiTheme="majorHAnsi" w:cstheme="majorHAnsi"/>
                <w:sz w:val="22"/>
                <w:szCs w:val="22"/>
              </w:rPr>
              <w:t>Hands-on i</w:t>
            </w:r>
            <w:r w:rsidR="00221226" w:rsidRPr="00823BBA">
              <w:rPr>
                <w:rFonts w:asciiTheme="majorHAnsi" w:hAnsiTheme="majorHAnsi" w:cstheme="majorHAnsi"/>
                <w:sz w:val="22"/>
                <w:szCs w:val="22"/>
              </w:rPr>
              <w:t>n</w:t>
            </w:r>
            <w:r w:rsidR="00EB77FB" w:rsidRPr="00823BBA">
              <w:rPr>
                <w:rFonts w:asciiTheme="majorHAnsi" w:hAnsiTheme="majorHAnsi" w:cstheme="majorHAnsi"/>
                <w:sz w:val="22"/>
                <w:szCs w:val="22"/>
              </w:rPr>
              <w:t xml:space="preserve"> Object oriented design using</w:t>
            </w:r>
            <w:r w:rsidR="00221226" w:rsidRPr="00823BB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EB77FB" w:rsidRPr="00823BBA">
              <w:rPr>
                <w:rFonts w:asciiTheme="majorHAnsi" w:hAnsiTheme="majorHAnsi" w:cstheme="majorHAnsi"/>
                <w:sz w:val="22"/>
                <w:szCs w:val="22"/>
              </w:rPr>
              <w:t xml:space="preserve">JAVA, Python game development, </w:t>
            </w:r>
            <w:r w:rsidR="00221226" w:rsidRPr="00823BBA">
              <w:rPr>
                <w:rFonts w:asciiTheme="majorHAnsi" w:hAnsiTheme="majorHAnsi" w:cstheme="majorHAnsi"/>
                <w:sz w:val="22"/>
                <w:szCs w:val="22"/>
              </w:rPr>
              <w:t>Android application development</w:t>
            </w:r>
          </w:p>
          <w:p w14:paraId="29EEC98F" w14:textId="4B04D698" w:rsidR="00EB77FB" w:rsidRPr="00823BBA" w:rsidRDefault="00EB77FB" w:rsidP="00823B0A">
            <w:pPr>
              <w:pStyle w:val="ListParagraph"/>
              <w:numPr>
                <w:ilvl w:val="0"/>
                <w:numId w:val="5"/>
              </w:numPr>
              <w:spacing w:after="100"/>
              <w:ind w:left="446"/>
              <w:rPr>
                <w:rFonts w:asciiTheme="majorHAnsi" w:hAnsiTheme="majorHAnsi" w:cstheme="majorHAnsi"/>
                <w:sz w:val="22"/>
                <w:szCs w:val="22"/>
              </w:rPr>
            </w:pPr>
            <w:r w:rsidRPr="00823BBA">
              <w:rPr>
                <w:rFonts w:asciiTheme="majorHAnsi" w:hAnsiTheme="majorHAnsi" w:cstheme="majorHAnsi"/>
                <w:sz w:val="22"/>
                <w:szCs w:val="22"/>
              </w:rPr>
              <w:t>Have a knack of runtime and memory complexity while writing code and choosing specific data structure for an application</w:t>
            </w:r>
          </w:p>
          <w:p w14:paraId="5611534A" w14:textId="6A5658D9" w:rsidR="0097756C" w:rsidRPr="00823BBA" w:rsidRDefault="0023004A" w:rsidP="0023004A">
            <w:pPr>
              <w:ind w:left="86"/>
              <w:rPr>
                <w:rFonts w:asciiTheme="majorHAnsi" w:hAnsiTheme="majorHAnsi" w:cstheme="majorHAnsi"/>
                <w:sz w:val="22"/>
                <w:szCs w:val="22"/>
              </w:rPr>
            </w:pPr>
            <w:r w:rsidRPr="00823BBA">
              <w:rPr>
                <w:rFonts w:asciiTheme="majorHAnsi" w:hAnsiTheme="majorHAnsi" w:cstheme="majorHAnsi"/>
                <w:b/>
                <w:smallCaps/>
                <w:sz w:val="22"/>
                <w:szCs w:val="22"/>
              </w:rPr>
              <w:t>Education</w:t>
            </w:r>
          </w:p>
        </w:tc>
      </w:tr>
      <w:tr w:rsidR="00221226" w:rsidRPr="00823BBA" w14:paraId="569F3FA0" w14:textId="77777777" w:rsidTr="00A722DB">
        <w:trPr>
          <w:trHeight w:val="285"/>
        </w:trPr>
        <w:tc>
          <w:tcPr>
            <w:tcW w:w="14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171DBD" w14:textId="05E84930" w:rsidR="00221226" w:rsidRPr="00823BBA" w:rsidRDefault="00C418F2" w:rsidP="00524E55">
            <w:pPr>
              <w:spacing w:before="80"/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</w:pPr>
            <w:r w:rsidRPr="00823BBA">
              <w:rPr>
                <w:rFonts w:asciiTheme="majorHAnsi" w:hAnsiTheme="majorHAnsi" w:cstheme="majorHAnsi"/>
                <w:b/>
                <w:sz w:val="22"/>
                <w:szCs w:val="22"/>
              </w:rPr>
              <w:t>Bangalore, India</w:t>
            </w:r>
          </w:p>
        </w:tc>
        <w:tc>
          <w:tcPr>
            <w:tcW w:w="20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0E381" w14:textId="38E30AC9" w:rsidR="00221226" w:rsidRPr="00823BBA" w:rsidRDefault="00C418F2" w:rsidP="00823B0A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23BBA">
              <w:rPr>
                <w:rFonts w:asciiTheme="majorHAnsi" w:hAnsiTheme="majorHAnsi" w:cstheme="majorHAnsi"/>
                <w:b/>
                <w:sz w:val="22"/>
                <w:szCs w:val="22"/>
              </w:rPr>
              <w:t>International Institute of Information Technology (IIIT-Bangalore)</w:t>
            </w:r>
          </w:p>
        </w:tc>
        <w:tc>
          <w:tcPr>
            <w:tcW w:w="1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E49119" w14:textId="2E3EB44B" w:rsidR="00221226" w:rsidRPr="00823BBA" w:rsidRDefault="00221226" w:rsidP="00524E55">
            <w:pPr>
              <w:pStyle w:val="Heading2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823BBA">
              <w:rPr>
                <w:rFonts w:asciiTheme="majorHAnsi" w:hAnsiTheme="majorHAnsi" w:cstheme="majorHAnsi"/>
                <w:sz w:val="22"/>
                <w:szCs w:val="22"/>
              </w:rPr>
              <w:t xml:space="preserve">     </w:t>
            </w:r>
            <w:r w:rsidR="00F145DB" w:rsidRPr="00823BBA">
              <w:rPr>
                <w:rFonts w:asciiTheme="majorHAnsi" w:hAnsiTheme="majorHAnsi" w:cstheme="majorHAnsi"/>
                <w:sz w:val="22"/>
                <w:szCs w:val="22"/>
              </w:rPr>
              <w:t xml:space="preserve">             </w:t>
            </w:r>
            <w:r w:rsidR="00F939D7" w:rsidRPr="00823BBA"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  <w:r w:rsidRPr="00823BBA">
              <w:rPr>
                <w:rFonts w:asciiTheme="majorHAnsi" w:hAnsiTheme="majorHAnsi" w:cstheme="majorHAnsi"/>
                <w:sz w:val="22"/>
                <w:szCs w:val="22"/>
              </w:rPr>
              <w:t>08/201</w:t>
            </w:r>
            <w:r w:rsidR="00C418F2" w:rsidRPr="00823BBA">
              <w:rPr>
                <w:rFonts w:asciiTheme="majorHAnsi" w:hAnsiTheme="majorHAnsi" w:cstheme="majorHAnsi"/>
                <w:sz w:val="22"/>
                <w:szCs w:val="22"/>
              </w:rPr>
              <w:t>8</w:t>
            </w:r>
            <w:r w:rsidRPr="00823BB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823BBA">
              <w:rPr>
                <w:rFonts w:asciiTheme="majorHAnsi" w:hAnsiTheme="majorHAnsi" w:cstheme="majorHAnsi"/>
                <w:kern w:val="28"/>
                <w:sz w:val="22"/>
                <w:szCs w:val="22"/>
              </w:rPr>
              <w:t xml:space="preserve">– </w:t>
            </w:r>
            <w:r w:rsidRPr="00823BBA">
              <w:rPr>
                <w:rFonts w:asciiTheme="majorHAnsi" w:hAnsiTheme="majorHAnsi" w:cstheme="majorHAnsi"/>
                <w:sz w:val="22"/>
                <w:szCs w:val="22"/>
              </w:rPr>
              <w:t>08/20</w:t>
            </w:r>
            <w:r w:rsidR="00C418F2" w:rsidRPr="00823BBA">
              <w:rPr>
                <w:rFonts w:asciiTheme="majorHAnsi" w:hAnsiTheme="majorHAnsi" w:cstheme="majorHAnsi"/>
                <w:sz w:val="22"/>
                <w:szCs w:val="22"/>
              </w:rPr>
              <w:t>23</w:t>
            </w:r>
          </w:p>
        </w:tc>
      </w:tr>
      <w:tr w:rsidR="00221226" w:rsidRPr="00823BBA" w14:paraId="71909FC8" w14:textId="77777777" w:rsidTr="00A722DB">
        <w:trPr>
          <w:trHeight w:val="351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396DF3" w14:textId="298A922C" w:rsidR="00221226" w:rsidRPr="00823BBA" w:rsidRDefault="00C418F2" w:rsidP="00F939D7">
            <w:pPr>
              <w:widowControl w:val="0"/>
              <w:overflowPunct w:val="0"/>
              <w:autoSpaceDE w:val="0"/>
              <w:autoSpaceDN w:val="0"/>
              <w:adjustRightInd w:val="0"/>
              <w:spacing w:before="80"/>
              <w:jc w:val="both"/>
              <w:rPr>
                <w:rFonts w:asciiTheme="majorHAnsi" w:hAnsiTheme="majorHAnsi" w:cstheme="majorHAnsi"/>
                <w:kern w:val="28"/>
                <w:sz w:val="22"/>
                <w:szCs w:val="22"/>
              </w:rPr>
            </w:pPr>
            <w:r w:rsidRPr="00823BBA">
              <w:rPr>
                <w:rFonts w:asciiTheme="majorHAnsi" w:hAnsiTheme="majorHAnsi" w:cstheme="majorHAnsi"/>
                <w:kern w:val="28"/>
                <w:sz w:val="22"/>
                <w:szCs w:val="22"/>
              </w:rPr>
              <w:t>Integrated Bachelors and Master’s in computer science (</w:t>
            </w:r>
            <w:r w:rsidRPr="00823BBA">
              <w:rPr>
                <w:rFonts w:asciiTheme="majorHAnsi" w:hAnsiTheme="majorHAnsi" w:cstheme="majorHAnsi"/>
                <w:b/>
                <w:bCs/>
                <w:kern w:val="28"/>
                <w:sz w:val="22"/>
                <w:szCs w:val="22"/>
              </w:rPr>
              <w:t>IMTECH</w:t>
            </w:r>
            <w:r w:rsidRPr="00823BBA">
              <w:rPr>
                <w:rFonts w:asciiTheme="majorHAnsi" w:hAnsiTheme="majorHAnsi" w:cstheme="majorHAnsi"/>
                <w:kern w:val="28"/>
                <w:sz w:val="22"/>
                <w:szCs w:val="22"/>
              </w:rPr>
              <w:t>)</w:t>
            </w:r>
            <w:r w:rsidR="00221226" w:rsidRPr="00823BBA">
              <w:rPr>
                <w:rFonts w:asciiTheme="majorHAnsi" w:hAnsiTheme="majorHAnsi" w:cstheme="majorHAnsi"/>
                <w:kern w:val="28"/>
                <w:sz w:val="22"/>
                <w:szCs w:val="22"/>
              </w:rPr>
              <w:tab/>
              <w:t xml:space="preserve">                                                 GPA: </w:t>
            </w:r>
            <w:r w:rsidR="00400EE8">
              <w:rPr>
                <w:rFonts w:asciiTheme="majorHAnsi" w:hAnsiTheme="majorHAnsi" w:cstheme="majorHAnsi"/>
                <w:kern w:val="28"/>
                <w:sz w:val="22"/>
                <w:szCs w:val="22"/>
              </w:rPr>
              <w:t>3.2</w:t>
            </w:r>
            <w:r w:rsidR="00221226" w:rsidRPr="00823BBA">
              <w:rPr>
                <w:rFonts w:asciiTheme="majorHAnsi" w:hAnsiTheme="majorHAnsi" w:cstheme="majorHAnsi"/>
                <w:kern w:val="28"/>
                <w:sz w:val="22"/>
                <w:szCs w:val="22"/>
              </w:rPr>
              <w:t>0</w:t>
            </w:r>
          </w:p>
          <w:p w14:paraId="567391D4" w14:textId="77777777" w:rsidR="00221226" w:rsidRPr="00823BBA" w:rsidRDefault="00F939D7" w:rsidP="00F939D7">
            <w:pPr>
              <w:ind w:right="-23"/>
              <w:rPr>
                <w:rFonts w:asciiTheme="majorHAnsi" w:hAnsiTheme="majorHAnsi" w:cstheme="majorHAnsi"/>
                <w:sz w:val="22"/>
                <w:szCs w:val="22"/>
              </w:rPr>
            </w:pPr>
            <w:r w:rsidRPr="00823BBA">
              <w:rPr>
                <w:rFonts w:asciiTheme="majorHAnsi" w:hAnsiTheme="majorHAnsi" w:cstheme="majorHAnsi"/>
                <w:sz w:val="22"/>
                <w:szCs w:val="22"/>
              </w:rPr>
              <w:t xml:space="preserve">Relevant </w:t>
            </w:r>
            <w:r w:rsidR="00221226" w:rsidRPr="00823BBA">
              <w:rPr>
                <w:rFonts w:asciiTheme="majorHAnsi" w:hAnsiTheme="majorHAnsi" w:cstheme="majorHAnsi"/>
                <w:sz w:val="22"/>
                <w:szCs w:val="22"/>
              </w:rPr>
              <w:t>Coursework:</w:t>
            </w:r>
            <w:r w:rsidRPr="00823BB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823BBA">
              <w:rPr>
                <w:rFonts w:asciiTheme="majorHAnsi" w:hAnsiTheme="majorHAnsi" w:cstheme="majorHAnsi"/>
                <w:sz w:val="22"/>
                <w:szCs w:val="22"/>
              </w:rPr>
              <w:t>Data Structures and Algorithms</w:t>
            </w:r>
            <w:r w:rsidRPr="00823BBA">
              <w:rPr>
                <w:rFonts w:asciiTheme="majorHAnsi" w:hAnsiTheme="majorHAnsi" w:cstheme="majorHAnsi"/>
                <w:sz w:val="22"/>
                <w:szCs w:val="22"/>
              </w:rPr>
              <w:t>,</w:t>
            </w:r>
            <w:r w:rsidR="00221226" w:rsidRPr="00823BBA">
              <w:rPr>
                <w:rFonts w:asciiTheme="majorHAnsi" w:hAnsiTheme="majorHAnsi" w:cstheme="majorHAnsi"/>
                <w:sz w:val="22"/>
                <w:szCs w:val="22"/>
              </w:rPr>
              <w:t xml:space="preserve"> JAVA, Digital design through Verilog, Computer networks</w:t>
            </w:r>
            <w:r w:rsidRPr="00823BBA">
              <w:rPr>
                <w:rFonts w:asciiTheme="majorHAnsi" w:hAnsiTheme="majorHAnsi" w:cstheme="majorHAnsi"/>
                <w:sz w:val="22"/>
                <w:szCs w:val="22"/>
              </w:rPr>
              <w:t>,</w:t>
            </w:r>
            <w:r w:rsidR="00221226" w:rsidRPr="00823BB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823BBA">
              <w:rPr>
                <w:rFonts w:asciiTheme="majorHAnsi" w:hAnsiTheme="majorHAnsi" w:cstheme="majorHAnsi"/>
                <w:sz w:val="22"/>
                <w:szCs w:val="22"/>
              </w:rPr>
              <w:t>C and Python programming,</w:t>
            </w:r>
            <w:r w:rsidR="00221226" w:rsidRPr="00823BBA">
              <w:rPr>
                <w:rFonts w:asciiTheme="majorHAnsi" w:hAnsiTheme="majorHAnsi" w:cstheme="majorHAnsi"/>
                <w:sz w:val="22"/>
                <w:szCs w:val="22"/>
              </w:rPr>
              <w:t xml:space="preserve"> OO</w:t>
            </w:r>
            <w:r w:rsidRPr="00823BBA">
              <w:rPr>
                <w:rFonts w:asciiTheme="majorHAnsi" w:hAnsiTheme="majorHAnsi" w:cstheme="majorHAnsi"/>
                <w:sz w:val="22"/>
                <w:szCs w:val="22"/>
              </w:rPr>
              <w:t>PS</w:t>
            </w:r>
            <w:r w:rsidR="00221226" w:rsidRPr="00823BBA">
              <w:rPr>
                <w:rFonts w:asciiTheme="majorHAnsi" w:hAnsiTheme="majorHAnsi" w:cstheme="majorHAnsi"/>
                <w:sz w:val="22"/>
                <w:szCs w:val="22"/>
              </w:rPr>
              <w:t>, Computer Architecture</w:t>
            </w:r>
            <w:r w:rsidRPr="00823BBA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54BCFF07" w14:textId="64A0AABB" w:rsidR="00A722DB" w:rsidRPr="00823BBA" w:rsidRDefault="00A722DB" w:rsidP="00A722DB">
            <w:pPr>
              <w:widowControl w:val="0"/>
              <w:tabs>
                <w:tab w:val="left" w:pos="10991"/>
              </w:tabs>
              <w:autoSpaceDE w:val="0"/>
              <w:autoSpaceDN w:val="0"/>
              <w:spacing w:before="121"/>
              <w:ind w:left="-90" w:right="26"/>
              <w:rPr>
                <w:rFonts w:asciiTheme="majorHAnsi" w:eastAsia="Calibri" w:hAnsiTheme="majorHAnsi" w:cstheme="majorHAnsi"/>
                <w:b/>
                <w:sz w:val="19"/>
                <w:szCs w:val="22"/>
              </w:rPr>
            </w:pPr>
            <w:r w:rsidRPr="00823BBA">
              <w:rPr>
                <w:rFonts w:asciiTheme="majorHAnsi" w:eastAsia="Calibri" w:hAnsiTheme="majorHAnsi" w:cstheme="majorHAnsi"/>
                <w:b/>
                <w:szCs w:val="22"/>
              </w:rPr>
              <w:t xml:space="preserve">   </w:t>
            </w:r>
            <w:r w:rsidRPr="00823BBA">
              <w:rPr>
                <w:rFonts w:asciiTheme="majorHAnsi" w:eastAsia="Calibri" w:hAnsiTheme="majorHAnsi" w:cstheme="majorHAnsi"/>
                <w:b/>
                <w:szCs w:val="22"/>
              </w:rPr>
              <w:t>T</w:t>
            </w:r>
            <w:r w:rsidRPr="00823BBA">
              <w:rPr>
                <w:rFonts w:asciiTheme="majorHAnsi" w:eastAsia="Calibri" w:hAnsiTheme="majorHAnsi" w:cstheme="majorHAnsi"/>
                <w:b/>
                <w:sz w:val="19"/>
                <w:szCs w:val="22"/>
              </w:rPr>
              <w:t>ECHNICAL</w:t>
            </w:r>
            <w:r w:rsidRPr="00823BBA">
              <w:rPr>
                <w:rFonts w:asciiTheme="majorHAnsi" w:eastAsia="Calibri" w:hAnsiTheme="majorHAnsi" w:cstheme="majorHAnsi"/>
                <w:b/>
                <w:spacing w:val="-5"/>
                <w:sz w:val="19"/>
                <w:szCs w:val="22"/>
              </w:rPr>
              <w:t xml:space="preserve"> </w:t>
            </w:r>
            <w:r w:rsidRPr="00823BBA">
              <w:rPr>
                <w:rFonts w:asciiTheme="majorHAnsi" w:eastAsia="Calibri" w:hAnsiTheme="majorHAnsi" w:cstheme="majorHAnsi"/>
                <w:b/>
                <w:szCs w:val="22"/>
              </w:rPr>
              <w:t>S</w:t>
            </w:r>
            <w:r w:rsidRPr="00823BBA">
              <w:rPr>
                <w:rFonts w:asciiTheme="majorHAnsi" w:eastAsia="Calibri" w:hAnsiTheme="majorHAnsi" w:cstheme="majorHAnsi"/>
                <w:b/>
                <w:sz w:val="19"/>
                <w:szCs w:val="22"/>
              </w:rPr>
              <w:t>KILLS</w:t>
            </w:r>
          </w:p>
        </w:tc>
      </w:tr>
      <w:tr w:rsidR="00C43E84" w:rsidRPr="00823BBA" w14:paraId="38638F05" w14:textId="77777777" w:rsidTr="00A722DB">
        <w:trPr>
          <w:trHeight w:val="1422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F5D670" w14:textId="4C65DEB1" w:rsidR="007355C0" w:rsidRPr="00823BBA" w:rsidRDefault="007355C0" w:rsidP="00A722DB">
            <w:pPr>
              <w:widowControl w:val="0"/>
              <w:tabs>
                <w:tab w:val="left" w:pos="1643"/>
              </w:tabs>
              <w:autoSpaceDE w:val="0"/>
              <w:autoSpaceDN w:val="0"/>
              <w:spacing w:before="9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823BBA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Languages</w:t>
            </w:r>
            <w:r w:rsidRPr="00823BBA">
              <w:rPr>
                <w:rFonts w:asciiTheme="majorHAnsi" w:eastAsia="Calibri" w:hAnsiTheme="majorHAnsi" w:cstheme="majorHAnsi"/>
                <w:sz w:val="22"/>
                <w:szCs w:val="22"/>
              </w:rPr>
              <w:t>:</w:t>
            </w:r>
            <w:r w:rsidRPr="00823BBA">
              <w:rPr>
                <w:rFonts w:asciiTheme="majorHAnsi" w:eastAsia="Calibri" w:hAnsiTheme="majorHAnsi" w:cstheme="majorHAnsi"/>
                <w:sz w:val="22"/>
                <w:szCs w:val="22"/>
              </w:rPr>
              <w:tab/>
            </w:r>
            <w:r w:rsidR="00426104" w:rsidRPr="00823BBA">
              <w:rPr>
                <w:rFonts w:asciiTheme="majorHAnsi" w:eastAsia="Calibri" w:hAnsiTheme="majorHAnsi" w:cstheme="majorHAnsi"/>
                <w:sz w:val="22"/>
                <w:szCs w:val="22"/>
              </w:rPr>
              <w:t>JAVA</w:t>
            </w:r>
            <w:r w:rsidRPr="00823BBA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, </w:t>
            </w:r>
            <w:r w:rsidR="00357B04" w:rsidRPr="00823BBA">
              <w:rPr>
                <w:rFonts w:asciiTheme="majorHAnsi" w:eastAsia="Calibri" w:hAnsiTheme="majorHAnsi" w:cstheme="majorHAnsi"/>
                <w:sz w:val="22"/>
                <w:szCs w:val="22"/>
              </w:rPr>
              <w:t>C, C++</w:t>
            </w:r>
            <w:r w:rsidR="00426104" w:rsidRPr="00823BBA">
              <w:rPr>
                <w:rFonts w:asciiTheme="majorHAnsi" w:eastAsia="Calibri" w:hAnsiTheme="majorHAnsi" w:cstheme="majorHAnsi"/>
                <w:sz w:val="22"/>
                <w:szCs w:val="22"/>
              </w:rPr>
              <w:t>, Python</w:t>
            </w:r>
            <w:r w:rsidR="00357B04" w:rsidRPr="00823BBA">
              <w:rPr>
                <w:rFonts w:asciiTheme="majorHAnsi" w:eastAsia="Calibri" w:hAnsiTheme="majorHAnsi" w:cstheme="majorHAnsi"/>
                <w:sz w:val="22"/>
                <w:szCs w:val="22"/>
              </w:rPr>
              <w:t>,</w:t>
            </w:r>
            <w:r w:rsidR="003A746B" w:rsidRPr="00823BBA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Verilog,</w:t>
            </w:r>
            <w:r w:rsidR="00357B04" w:rsidRPr="00823BBA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Object oriented </w:t>
            </w:r>
            <w:r w:rsidR="00426104" w:rsidRPr="00823BBA">
              <w:rPr>
                <w:rFonts w:asciiTheme="majorHAnsi" w:eastAsia="Calibri" w:hAnsiTheme="majorHAnsi" w:cstheme="majorHAnsi"/>
                <w:sz w:val="22"/>
                <w:szCs w:val="22"/>
              </w:rPr>
              <w:t>programming</w:t>
            </w:r>
          </w:p>
          <w:p w14:paraId="15F7D1A6" w14:textId="23CA457A" w:rsidR="007355C0" w:rsidRPr="00823BBA" w:rsidRDefault="007355C0" w:rsidP="00A722DB">
            <w:pPr>
              <w:widowControl w:val="0"/>
              <w:tabs>
                <w:tab w:val="left" w:pos="1624"/>
              </w:tabs>
              <w:autoSpaceDE w:val="0"/>
              <w:autoSpaceDN w:val="0"/>
              <w:ind w:right="757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823BBA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Tools</w:t>
            </w:r>
            <w:r w:rsidRPr="00823BBA">
              <w:rPr>
                <w:rFonts w:asciiTheme="majorHAnsi" w:eastAsia="Calibri" w:hAnsiTheme="majorHAnsi" w:cstheme="majorHAnsi"/>
                <w:sz w:val="22"/>
                <w:szCs w:val="22"/>
              </w:rPr>
              <w:t>:</w:t>
            </w:r>
            <w:r w:rsidRPr="00823BBA">
              <w:rPr>
                <w:rFonts w:asciiTheme="majorHAnsi" w:eastAsia="Calibri" w:hAnsiTheme="majorHAnsi" w:cstheme="majorHAnsi"/>
                <w:sz w:val="22"/>
                <w:szCs w:val="22"/>
              </w:rPr>
              <w:tab/>
            </w:r>
            <w:r w:rsidR="00FA0D58" w:rsidRPr="00823BBA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Visual Studio, </w:t>
            </w:r>
            <w:r w:rsidRPr="00823BBA">
              <w:rPr>
                <w:rFonts w:asciiTheme="majorHAnsi" w:eastAsia="Calibri" w:hAnsiTheme="majorHAnsi" w:cstheme="majorHAnsi"/>
                <w:sz w:val="22"/>
                <w:szCs w:val="22"/>
              </w:rPr>
              <w:t>Android Studio</w:t>
            </w:r>
            <w:r w:rsidR="00881380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, </w:t>
            </w:r>
            <w:proofErr w:type="spellStart"/>
            <w:r w:rsidR="00881380">
              <w:rPr>
                <w:rFonts w:asciiTheme="majorHAnsi" w:eastAsia="Calibri" w:hAnsiTheme="majorHAnsi" w:cstheme="majorHAnsi"/>
                <w:sz w:val="22"/>
                <w:szCs w:val="22"/>
              </w:rPr>
              <w:t>Pycharm</w:t>
            </w:r>
            <w:proofErr w:type="spellEnd"/>
          </w:p>
          <w:p w14:paraId="334092F2" w14:textId="21D80C46" w:rsidR="002C5BD4" w:rsidRPr="00823BBA" w:rsidRDefault="007355C0" w:rsidP="00A722DB">
            <w:pPr>
              <w:widowControl w:val="0"/>
              <w:tabs>
                <w:tab w:val="left" w:pos="1590"/>
              </w:tabs>
              <w:autoSpaceDE w:val="0"/>
              <w:autoSpaceDN w:val="0"/>
              <w:spacing w:before="1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823BBA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Others</w:t>
            </w:r>
            <w:r w:rsidRPr="00823BBA">
              <w:rPr>
                <w:rFonts w:asciiTheme="majorHAnsi" w:eastAsia="Calibri" w:hAnsiTheme="majorHAnsi" w:cstheme="majorHAnsi"/>
                <w:sz w:val="22"/>
                <w:szCs w:val="22"/>
              </w:rPr>
              <w:t>:</w:t>
            </w:r>
            <w:r w:rsidRPr="00823BBA">
              <w:rPr>
                <w:rFonts w:asciiTheme="majorHAnsi" w:eastAsia="Calibri" w:hAnsiTheme="majorHAnsi" w:cstheme="majorHAnsi"/>
                <w:sz w:val="22"/>
                <w:szCs w:val="22"/>
              </w:rPr>
              <w:tab/>
            </w:r>
            <w:r w:rsidR="00881380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</w:t>
            </w:r>
            <w:r w:rsidRPr="00823BBA">
              <w:rPr>
                <w:rFonts w:asciiTheme="majorHAnsi" w:eastAsia="Calibri" w:hAnsiTheme="majorHAnsi" w:cstheme="majorHAnsi"/>
                <w:sz w:val="22"/>
                <w:szCs w:val="22"/>
              </w:rPr>
              <w:t>Windows,</w:t>
            </w:r>
            <w:r w:rsidRPr="00823BBA">
              <w:rPr>
                <w:rFonts w:asciiTheme="majorHAnsi" w:eastAsia="Calibri" w:hAnsiTheme="majorHAnsi" w:cstheme="majorHAnsi"/>
                <w:spacing w:val="-6"/>
                <w:sz w:val="22"/>
                <w:szCs w:val="22"/>
              </w:rPr>
              <w:t xml:space="preserve"> </w:t>
            </w:r>
            <w:r w:rsidRPr="00823BBA">
              <w:rPr>
                <w:rFonts w:asciiTheme="majorHAnsi" w:eastAsia="Calibri" w:hAnsiTheme="majorHAnsi" w:cstheme="majorHAnsi"/>
                <w:sz w:val="22"/>
                <w:szCs w:val="22"/>
              </w:rPr>
              <w:t>Linux</w:t>
            </w:r>
          </w:p>
          <w:p w14:paraId="56A2A367" w14:textId="1D8F0D6D" w:rsidR="00C43E84" w:rsidRPr="00823BBA" w:rsidRDefault="00C43E84" w:rsidP="00C43E84">
            <w:pPr>
              <w:spacing w:before="100"/>
              <w:rPr>
                <w:rFonts w:asciiTheme="majorHAnsi" w:hAnsiTheme="majorHAnsi" w:cstheme="majorHAnsi"/>
                <w:b/>
                <w:smallCaps/>
                <w:sz w:val="22"/>
                <w:szCs w:val="22"/>
              </w:rPr>
            </w:pPr>
          </w:p>
        </w:tc>
      </w:tr>
      <w:tr w:rsidR="00EB77FB" w:rsidRPr="00823BBA" w14:paraId="24BE22AC" w14:textId="77777777" w:rsidTr="00A722DB">
        <w:trPr>
          <w:gridAfter w:val="2"/>
          <w:wAfter w:w="3517" w:type="pct"/>
          <w:trHeight w:val="70"/>
        </w:trPr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304E46" w14:textId="7098D27E" w:rsidR="00EB77FB" w:rsidRPr="00823BBA" w:rsidRDefault="00613D64" w:rsidP="00B50B1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23BBA">
              <w:rPr>
                <w:rFonts w:asciiTheme="majorHAnsi" w:hAnsiTheme="majorHAnsi" w:cstheme="majorHAnsi"/>
                <w:b/>
                <w:smallCaps/>
                <w:sz w:val="22"/>
                <w:szCs w:val="22"/>
              </w:rPr>
              <w:t xml:space="preserve"> </w:t>
            </w:r>
            <w:r w:rsidR="00EB77FB" w:rsidRPr="00823BBA">
              <w:rPr>
                <w:rFonts w:asciiTheme="majorHAnsi" w:hAnsiTheme="majorHAnsi" w:cstheme="majorHAnsi"/>
                <w:b/>
                <w:smallCaps/>
                <w:sz w:val="22"/>
                <w:szCs w:val="22"/>
              </w:rPr>
              <w:t>Academic Project Experience</w:t>
            </w:r>
          </w:p>
        </w:tc>
      </w:tr>
      <w:tr w:rsidR="00EB77FB" w:rsidRPr="00823BBA" w14:paraId="04D0E759" w14:textId="77777777" w:rsidTr="00EB77FB">
        <w:trPr>
          <w:trHeight w:val="323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85FEC8" w14:textId="77777777" w:rsidR="00505B5F" w:rsidRPr="00823BBA" w:rsidRDefault="00505B5F" w:rsidP="00956C75">
            <w:pPr>
              <w:ind w:right="-9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73F99FAF" w14:textId="0B880720" w:rsidR="00613D64" w:rsidRPr="00823BBA" w:rsidRDefault="00EB77FB" w:rsidP="00956C75">
            <w:pPr>
              <w:ind w:right="-9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23BBA">
              <w:rPr>
                <w:rFonts w:asciiTheme="majorHAnsi" w:hAnsiTheme="majorHAnsi" w:cstheme="majorHAnsi"/>
                <w:b/>
                <w:sz w:val="22"/>
                <w:szCs w:val="22"/>
              </w:rPr>
              <w:t>Design of MIPS:</w:t>
            </w:r>
            <w:r w:rsidRPr="00823BB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30895C71" w14:textId="37930B1E" w:rsidR="001A67EF" w:rsidRPr="00823BBA" w:rsidRDefault="00613D64" w:rsidP="00956C75">
            <w:pPr>
              <w:ind w:right="-9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23BB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ummary</w:t>
            </w:r>
            <w:r w:rsidRPr="00823BBA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  <w:r w:rsidR="00EB77FB" w:rsidRPr="00823BBA">
              <w:rPr>
                <w:rFonts w:asciiTheme="majorHAnsi" w:hAnsiTheme="majorHAnsi" w:cstheme="majorHAnsi"/>
                <w:sz w:val="22"/>
                <w:szCs w:val="22"/>
              </w:rPr>
              <w:t xml:space="preserve">Designed an MIPS </w:t>
            </w:r>
            <w:r w:rsidRPr="00823BBA">
              <w:rPr>
                <w:rFonts w:asciiTheme="majorHAnsi" w:hAnsiTheme="majorHAnsi" w:cstheme="majorHAnsi"/>
                <w:sz w:val="22"/>
                <w:szCs w:val="22"/>
              </w:rPr>
              <w:t xml:space="preserve">assembler and </w:t>
            </w:r>
            <w:r w:rsidR="00EB77FB" w:rsidRPr="00823BBA">
              <w:rPr>
                <w:rFonts w:asciiTheme="majorHAnsi" w:hAnsiTheme="majorHAnsi" w:cstheme="majorHAnsi"/>
                <w:sz w:val="22"/>
                <w:szCs w:val="22"/>
              </w:rPr>
              <w:t xml:space="preserve">compiler, </w:t>
            </w:r>
            <w:r w:rsidR="00956C75" w:rsidRPr="00823BBA">
              <w:rPr>
                <w:rFonts w:asciiTheme="majorHAnsi" w:hAnsiTheme="majorHAnsi" w:cstheme="majorHAnsi"/>
                <w:sz w:val="22"/>
                <w:szCs w:val="22"/>
              </w:rPr>
              <w:t>r</w:t>
            </w:r>
            <w:r w:rsidR="00956C75" w:rsidRPr="00823BBA">
              <w:rPr>
                <w:rFonts w:asciiTheme="majorHAnsi" w:hAnsiTheme="majorHAnsi" w:cstheme="majorHAnsi"/>
                <w:sz w:val="22"/>
                <w:szCs w:val="22"/>
              </w:rPr>
              <w:t>eplicated how a general-purpose processor assembles and compiles code by using the binary generated from assembler</w:t>
            </w:r>
          </w:p>
          <w:p w14:paraId="7BE3E36D" w14:textId="5A5E118D" w:rsidR="00EB77FB" w:rsidRPr="00823BBA" w:rsidRDefault="001A67EF" w:rsidP="00956C75">
            <w:pPr>
              <w:ind w:right="-9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23BB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ools</w:t>
            </w:r>
            <w:r w:rsidRPr="00823BBA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  <w:r w:rsidR="00956C75" w:rsidRPr="00823BBA">
              <w:rPr>
                <w:rFonts w:asciiTheme="majorHAnsi" w:hAnsiTheme="majorHAnsi" w:cstheme="majorHAnsi"/>
                <w:sz w:val="22"/>
                <w:szCs w:val="22"/>
              </w:rPr>
              <w:t>Python, Verilog, visual studio</w:t>
            </w:r>
          </w:p>
          <w:p w14:paraId="1E15D116" w14:textId="4C2C4F9B" w:rsidR="00956C75" w:rsidRPr="00823BBA" w:rsidRDefault="00956C75" w:rsidP="00956C75">
            <w:pPr>
              <w:pStyle w:val="ListParagraph"/>
              <w:numPr>
                <w:ilvl w:val="0"/>
                <w:numId w:val="15"/>
              </w:numPr>
              <w:tabs>
                <w:tab w:val="clear" w:pos="988"/>
              </w:tabs>
              <w:ind w:left="517" w:right="-90" w:hanging="429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23BBA">
              <w:rPr>
                <w:rFonts w:asciiTheme="majorHAnsi" w:hAnsiTheme="majorHAnsi" w:cstheme="majorHAnsi"/>
                <w:sz w:val="22"/>
                <w:szCs w:val="22"/>
              </w:rPr>
              <w:t xml:space="preserve">Assembler stage is developed in python and used basic data structures such as </w:t>
            </w:r>
            <w:proofErr w:type="spellStart"/>
            <w:r w:rsidRPr="00823BBA">
              <w:rPr>
                <w:rFonts w:asciiTheme="majorHAnsi" w:hAnsiTheme="majorHAnsi" w:cstheme="majorHAnsi"/>
                <w:sz w:val="22"/>
                <w:szCs w:val="22"/>
              </w:rPr>
              <w:t>hashtable</w:t>
            </w:r>
            <w:proofErr w:type="spellEnd"/>
            <w:r w:rsidRPr="00823BBA">
              <w:rPr>
                <w:rFonts w:asciiTheme="majorHAnsi" w:hAnsiTheme="majorHAnsi" w:cstheme="majorHAnsi"/>
                <w:sz w:val="22"/>
                <w:szCs w:val="22"/>
              </w:rPr>
              <w:t xml:space="preserve"> to generate binary code</w:t>
            </w:r>
          </w:p>
          <w:p w14:paraId="3484D8F0" w14:textId="5E951DBC" w:rsidR="00956C75" w:rsidRPr="00823BBA" w:rsidRDefault="00956C75" w:rsidP="00956C75">
            <w:pPr>
              <w:pStyle w:val="ListParagraph"/>
              <w:numPr>
                <w:ilvl w:val="0"/>
                <w:numId w:val="15"/>
              </w:numPr>
              <w:tabs>
                <w:tab w:val="clear" w:pos="988"/>
              </w:tabs>
              <w:ind w:left="517" w:right="-90" w:hanging="429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23BBA">
              <w:rPr>
                <w:rFonts w:asciiTheme="majorHAnsi" w:hAnsiTheme="majorHAnsi" w:cstheme="majorHAnsi"/>
                <w:sz w:val="22"/>
                <w:szCs w:val="22"/>
              </w:rPr>
              <w:t>Compilation stage has f</w:t>
            </w:r>
            <w:r w:rsidRPr="00823BBA">
              <w:rPr>
                <w:rFonts w:asciiTheme="majorHAnsi" w:hAnsiTheme="majorHAnsi" w:cstheme="majorHAnsi"/>
                <w:sz w:val="22"/>
                <w:szCs w:val="22"/>
              </w:rPr>
              <w:t xml:space="preserve">eatures such as branch taken, flushing, stalling, and branch value forwarding </w:t>
            </w:r>
            <w:r w:rsidRPr="00823BBA">
              <w:rPr>
                <w:rFonts w:asciiTheme="majorHAnsi" w:hAnsiTheme="majorHAnsi" w:cstheme="majorHAnsi"/>
                <w:sz w:val="22"/>
                <w:szCs w:val="22"/>
              </w:rPr>
              <w:t xml:space="preserve">that are implemented in Verilog </w:t>
            </w:r>
            <w:r w:rsidRPr="00823BBA">
              <w:rPr>
                <w:rFonts w:asciiTheme="majorHAnsi" w:hAnsiTheme="majorHAnsi" w:cstheme="majorHAnsi"/>
                <w:sz w:val="22"/>
                <w:szCs w:val="22"/>
              </w:rPr>
              <w:t>to improve efficiency.</w:t>
            </w:r>
          </w:p>
          <w:p w14:paraId="34475F23" w14:textId="77777777" w:rsidR="00823BBA" w:rsidRDefault="00823BBA" w:rsidP="00505B5F">
            <w:pPr>
              <w:ind w:right="-90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7F449339" w14:textId="666B0FBB" w:rsidR="00505B5F" w:rsidRPr="00823BBA" w:rsidRDefault="00505B5F" w:rsidP="00505B5F">
            <w:pPr>
              <w:ind w:right="-9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23BB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ototype of Collision avoiding mechanism</w:t>
            </w:r>
            <w:r w:rsidRPr="00823BBA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</w:tr>
      <w:tr w:rsidR="00505B5F" w:rsidRPr="00823BBA" w14:paraId="1877CB0D" w14:textId="77777777" w:rsidTr="00505B5F">
        <w:trPr>
          <w:trHeight w:val="28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DE7CAE" w14:textId="12475C3C" w:rsidR="00823BBA" w:rsidRDefault="00823BBA" w:rsidP="00823BBA">
            <w:pPr>
              <w:pStyle w:val="Heading2"/>
              <w:ind w:left="-54"/>
              <w:jc w:val="left"/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505B5F" w:rsidRPr="00823BBA">
              <w:rPr>
                <w:rFonts w:asciiTheme="majorHAnsi" w:hAnsiTheme="majorHAnsi" w:cstheme="majorHAnsi"/>
                <w:bCs/>
                <w:sz w:val="22"/>
                <w:szCs w:val="22"/>
              </w:rPr>
              <w:t>Summary</w:t>
            </w:r>
            <w:r w:rsidR="00505B5F" w:rsidRPr="00823BBA">
              <w:rPr>
                <w:rFonts w:asciiTheme="majorHAnsi" w:hAnsiTheme="majorHAnsi" w:cstheme="majorHAnsi"/>
                <w:b w:val="0"/>
                <w:sz w:val="22"/>
                <w:szCs w:val="22"/>
              </w:rPr>
              <w:t>: Developed a proof</w:t>
            </w:r>
            <w:r w:rsidR="00505B5F" w:rsidRPr="00823BBA"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  <w:t xml:space="preserve"> of concept for collision avoidance where a scene which contains multiple derived objects from different </w:t>
            </w:r>
            <w:r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  <w:t>persons</w:t>
            </w:r>
            <w:r w:rsidR="00505B5F" w:rsidRPr="00823BBA"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  <w:t xml:space="preserve"> should avoid collisions</w:t>
            </w:r>
          </w:p>
          <w:p w14:paraId="164C72C1" w14:textId="3D0CF84B" w:rsidR="00505B5F" w:rsidRDefault="00823BBA" w:rsidP="00823BBA">
            <w:pPr>
              <w:pStyle w:val="Heading2"/>
              <w:ind w:left="-54"/>
              <w:jc w:val="left"/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505B5F" w:rsidRPr="00823BBA">
              <w:rPr>
                <w:rFonts w:asciiTheme="majorHAnsi" w:hAnsiTheme="majorHAnsi" w:cstheme="majorHAnsi"/>
                <w:sz w:val="22"/>
                <w:szCs w:val="22"/>
              </w:rPr>
              <w:t>Tools</w:t>
            </w:r>
            <w:r w:rsidR="00505B5F" w:rsidRPr="00823BBA">
              <w:rPr>
                <w:rFonts w:asciiTheme="majorHAnsi" w:hAnsiTheme="majorHAnsi" w:cstheme="majorHAnsi"/>
                <w:b w:val="0"/>
                <w:sz w:val="22"/>
                <w:szCs w:val="22"/>
              </w:rPr>
              <w:t>:</w:t>
            </w:r>
            <w:r w:rsidR="00505B5F" w:rsidRPr="00823BB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505B5F" w:rsidRPr="00823BBA"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  <w:t>Jav</w:t>
            </w:r>
            <w:r w:rsidR="00820088" w:rsidRPr="00823BBA"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  <w:t>a</w:t>
            </w:r>
          </w:p>
          <w:p w14:paraId="67B9D19C" w14:textId="57F45A89" w:rsidR="00823BBA" w:rsidRPr="00823BBA" w:rsidRDefault="00823BBA" w:rsidP="00823BBA">
            <w:pPr>
              <w:pStyle w:val="ListParagraph"/>
              <w:numPr>
                <w:ilvl w:val="0"/>
                <w:numId w:val="16"/>
              </w:numPr>
              <w:tabs>
                <w:tab w:val="clear" w:pos="916"/>
                <w:tab w:val="num" w:pos="556"/>
              </w:tabs>
              <w:ind w:left="517" w:hanging="450"/>
              <w:rPr>
                <w:rFonts w:asciiTheme="majorHAnsi" w:hAnsiTheme="majorHAnsi" w:cstheme="majorHAnsi"/>
                <w:sz w:val="22"/>
                <w:szCs w:val="22"/>
              </w:rPr>
            </w:pPr>
            <w:r w:rsidRPr="00823BBA">
              <w:rPr>
                <w:rFonts w:asciiTheme="majorHAnsi" w:hAnsiTheme="majorHAnsi" w:cstheme="majorHAnsi"/>
                <w:sz w:val="22"/>
                <w:szCs w:val="22"/>
              </w:rPr>
              <w:t>Used multi-threaded java to simulate a real time scenario for moving different objects at once</w:t>
            </w:r>
          </w:p>
          <w:p w14:paraId="3641E194" w14:textId="61F746FC" w:rsidR="00820088" w:rsidRPr="00823BBA" w:rsidRDefault="00823BBA" w:rsidP="00505B5F">
            <w:pPr>
              <w:pStyle w:val="ListParagraph"/>
              <w:numPr>
                <w:ilvl w:val="0"/>
                <w:numId w:val="16"/>
              </w:numPr>
              <w:tabs>
                <w:tab w:val="clear" w:pos="916"/>
                <w:tab w:val="num" w:pos="556"/>
              </w:tabs>
              <w:ind w:left="517" w:hanging="450"/>
              <w:rPr>
                <w:rFonts w:asciiTheme="majorHAnsi" w:hAnsiTheme="majorHAnsi" w:cstheme="majorHAnsi"/>
                <w:sz w:val="22"/>
                <w:szCs w:val="22"/>
              </w:rPr>
            </w:pPr>
            <w:r w:rsidRPr="00823BBA">
              <w:rPr>
                <w:rFonts w:asciiTheme="majorHAnsi" w:hAnsiTheme="majorHAnsi" w:cstheme="majorHAnsi"/>
                <w:sz w:val="22"/>
                <w:szCs w:val="22"/>
              </w:rPr>
              <w:t>Each person in the team will have a different shape of object as well as avoidance logic and in a single scene where there are multiple instances of objects logic should make sure that no two objects will collide</w:t>
            </w:r>
          </w:p>
        </w:tc>
      </w:tr>
      <w:tr w:rsidR="00EB77FB" w:rsidRPr="00823BBA" w14:paraId="74B53983" w14:textId="77777777" w:rsidTr="00EB77FB">
        <w:trPr>
          <w:trHeight w:val="36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AE3A27" w14:textId="77777777" w:rsidR="00EB77FB" w:rsidRDefault="00EB77FB" w:rsidP="00823BBA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21C32BB" w14:textId="17A42989" w:rsidR="00881380" w:rsidRPr="00526B46" w:rsidRDefault="00526B46" w:rsidP="00823BBA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A Simple </w:t>
            </w:r>
            <w:r w:rsidR="00881380" w:rsidRPr="00526B4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Game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using python</w:t>
            </w:r>
            <w:r w:rsidR="00881380" w:rsidRPr="00526B4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:</w:t>
            </w:r>
          </w:p>
          <w:p w14:paraId="650B5FA8" w14:textId="6203F72D" w:rsidR="00881380" w:rsidRDefault="00881380" w:rsidP="00823BBA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26B4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ummary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: A simple game using </w:t>
            </w:r>
            <w:r w:rsidR="00333F55">
              <w:rPr>
                <w:rFonts w:asciiTheme="majorHAnsi" w:hAnsiTheme="majorHAnsi" w:cstheme="majorHAnsi"/>
                <w:sz w:val="22"/>
                <w:szCs w:val="22"/>
              </w:rPr>
              <w:t>object-oriented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bookmarkStart w:id="0" w:name="_GoBack"/>
            <w:bookmarkEnd w:id="0"/>
            <w:r>
              <w:rPr>
                <w:rFonts w:asciiTheme="majorHAnsi" w:hAnsiTheme="majorHAnsi" w:cstheme="majorHAnsi"/>
                <w:sz w:val="22"/>
                <w:szCs w:val="22"/>
              </w:rPr>
              <w:t>python</w:t>
            </w:r>
          </w:p>
          <w:p w14:paraId="223A66F3" w14:textId="77777777" w:rsidR="00881380" w:rsidRDefault="00881380" w:rsidP="00823BBA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26B4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ool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: Python,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Pycharm</w:t>
            </w:r>
            <w:proofErr w:type="spellEnd"/>
          </w:p>
          <w:p w14:paraId="7EDB6526" w14:textId="77777777" w:rsidR="00526B46" w:rsidRDefault="00526B46" w:rsidP="00526B46">
            <w:pPr>
              <w:pStyle w:val="ListParagraph"/>
              <w:numPr>
                <w:ilvl w:val="0"/>
                <w:numId w:val="17"/>
              </w:numPr>
              <w:tabs>
                <w:tab w:val="clear" w:pos="916"/>
                <w:tab w:val="num" w:pos="697"/>
              </w:tabs>
              <w:ind w:left="517" w:hanging="45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Objective of this game is to </w:t>
            </w:r>
            <w:r w:rsidR="00B65460">
              <w:rPr>
                <w:rFonts w:asciiTheme="majorHAnsi" w:hAnsiTheme="majorHAnsi" w:cstheme="majorHAnsi"/>
                <w:sz w:val="22"/>
                <w:szCs w:val="22"/>
              </w:rPr>
              <w:t>shoot blocks by moving the gun in different directions</w:t>
            </w:r>
          </w:p>
          <w:p w14:paraId="71CD0BC8" w14:textId="77777777" w:rsidR="00B65460" w:rsidRDefault="00B65460" w:rsidP="00526B46">
            <w:pPr>
              <w:pStyle w:val="ListParagraph"/>
              <w:numPr>
                <w:ilvl w:val="0"/>
                <w:numId w:val="17"/>
              </w:numPr>
              <w:tabs>
                <w:tab w:val="clear" w:pos="916"/>
                <w:tab w:val="num" w:pos="697"/>
              </w:tabs>
              <w:ind w:left="517" w:hanging="45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Learnt randomizing inputs that are generated using python rand generators</w:t>
            </w:r>
          </w:p>
          <w:p w14:paraId="72B71533" w14:textId="6D5AB8BA" w:rsidR="00B65460" w:rsidRPr="00526B46" w:rsidRDefault="00B65460" w:rsidP="00526B46">
            <w:pPr>
              <w:pStyle w:val="ListParagraph"/>
              <w:numPr>
                <w:ilvl w:val="0"/>
                <w:numId w:val="17"/>
              </w:numPr>
              <w:tabs>
                <w:tab w:val="clear" w:pos="916"/>
                <w:tab w:val="num" w:pos="697"/>
              </w:tabs>
              <w:ind w:left="517" w:hanging="45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esigned couple of levels in the game with varying speed of blocks and bullets</w:t>
            </w:r>
          </w:p>
        </w:tc>
      </w:tr>
      <w:tr w:rsidR="00EB77FB" w:rsidRPr="00823BBA" w14:paraId="2B91D10D" w14:textId="77777777" w:rsidTr="00EB77FB">
        <w:trPr>
          <w:trHeight w:val="314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E6DBF9" w14:textId="22E7F953" w:rsidR="00EB77FB" w:rsidRPr="00823BBA" w:rsidRDefault="00EB77FB" w:rsidP="0079170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kern w:val="28"/>
                <w:sz w:val="22"/>
                <w:szCs w:val="22"/>
              </w:rPr>
            </w:pPr>
          </w:p>
        </w:tc>
      </w:tr>
    </w:tbl>
    <w:p w14:paraId="39ED61F5" w14:textId="611D20AE" w:rsidR="00C43E84" w:rsidRPr="00823BBA" w:rsidRDefault="00C43E84" w:rsidP="00461EF4">
      <w:pPr>
        <w:tabs>
          <w:tab w:val="left" w:pos="883"/>
        </w:tabs>
        <w:rPr>
          <w:rFonts w:asciiTheme="majorHAnsi" w:hAnsiTheme="majorHAnsi" w:cstheme="majorHAnsi"/>
          <w:sz w:val="22"/>
          <w:szCs w:val="22"/>
        </w:rPr>
        <w:sectPr w:rsidR="00C43E84" w:rsidRPr="00823BBA" w:rsidSect="00EA4956">
          <w:pgSz w:w="12240" w:h="15840"/>
          <w:pgMar w:top="990" w:right="1080" w:bottom="1080" w:left="1080" w:header="720" w:footer="720" w:gutter="0"/>
          <w:cols w:space="720"/>
          <w:docGrid w:linePitch="360"/>
        </w:sectPr>
      </w:pPr>
    </w:p>
    <w:p w14:paraId="700A1490" w14:textId="0C71CF4B" w:rsidR="00051727" w:rsidRPr="00823BBA" w:rsidRDefault="00051727" w:rsidP="00E07B01">
      <w:pPr>
        <w:pStyle w:val="Achievement"/>
        <w:numPr>
          <w:ilvl w:val="0"/>
          <w:numId w:val="0"/>
        </w:numPr>
        <w:rPr>
          <w:rFonts w:asciiTheme="majorHAnsi" w:hAnsiTheme="majorHAnsi" w:cstheme="majorHAnsi"/>
          <w:sz w:val="22"/>
        </w:rPr>
      </w:pPr>
    </w:p>
    <w:sectPr w:rsidR="00051727" w:rsidRPr="00823BBA" w:rsidSect="00EA4956">
      <w:type w:val="continuous"/>
      <w:pgSz w:w="12240" w:h="15840"/>
      <w:pgMar w:top="189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997E9" w14:textId="77777777" w:rsidR="001F7E3F" w:rsidRDefault="001F7E3F" w:rsidP="00DA662B">
      <w:r>
        <w:separator/>
      </w:r>
    </w:p>
  </w:endnote>
  <w:endnote w:type="continuationSeparator" w:id="0">
    <w:p w14:paraId="392766C3" w14:textId="77777777" w:rsidR="001F7E3F" w:rsidRDefault="001F7E3F" w:rsidP="00DA6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DBD54" w14:textId="77777777" w:rsidR="001F7E3F" w:rsidRDefault="001F7E3F" w:rsidP="00DA662B">
      <w:r>
        <w:separator/>
      </w:r>
    </w:p>
  </w:footnote>
  <w:footnote w:type="continuationSeparator" w:id="0">
    <w:p w14:paraId="54C257D8" w14:textId="77777777" w:rsidR="001F7E3F" w:rsidRDefault="001F7E3F" w:rsidP="00DA6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6183F"/>
    <w:multiLevelType w:val="hybridMultilevel"/>
    <w:tmpl w:val="BDE0C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D67A4"/>
    <w:multiLevelType w:val="hybridMultilevel"/>
    <w:tmpl w:val="8DBE1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4309A"/>
    <w:multiLevelType w:val="hybridMultilevel"/>
    <w:tmpl w:val="A3E660BE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81E812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66"/>
        <w:sz w:val="12"/>
        <w:szCs w:val="12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64E2F"/>
    <w:multiLevelType w:val="hybridMultilevel"/>
    <w:tmpl w:val="2D52EC56"/>
    <w:lvl w:ilvl="0" w:tplc="81E812A6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" w15:restartNumberingAfterBreak="0">
    <w:nsid w:val="1E24142D"/>
    <w:multiLevelType w:val="hybridMultilevel"/>
    <w:tmpl w:val="7252333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E9545F"/>
    <w:multiLevelType w:val="hybridMultilevel"/>
    <w:tmpl w:val="2392E1B8"/>
    <w:lvl w:ilvl="0" w:tplc="81E812A6">
      <w:start w:val="1"/>
      <w:numFmt w:val="bullet"/>
      <w:lvlText w:val=""/>
      <w:lvlJc w:val="left"/>
      <w:pPr>
        <w:tabs>
          <w:tab w:val="num" w:pos="988"/>
        </w:tabs>
        <w:ind w:left="988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21520356"/>
    <w:multiLevelType w:val="hybridMultilevel"/>
    <w:tmpl w:val="02387840"/>
    <w:lvl w:ilvl="0" w:tplc="66BCA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36536"/>
    <w:multiLevelType w:val="hybridMultilevel"/>
    <w:tmpl w:val="1E6C8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B5E4E"/>
    <w:multiLevelType w:val="hybridMultilevel"/>
    <w:tmpl w:val="2BA0EF0C"/>
    <w:lvl w:ilvl="0" w:tplc="81E812A6">
      <w:start w:val="1"/>
      <w:numFmt w:val="bullet"/>
      <w:lvlText w:val=""/>
      <w:lvlJc w:val="left"/>
      <w:pPr>
        <w:tabs>
          <w:tab w:val="num" w:pos="916"/>
        </w:tabs>
        <w:ind w:left="916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608FE"/>
    <w:multiLevelType w:val="hybridMultilevel"/>
    <w:tmpl w:val="35A0C568"/>
    <w:lvl w:ilvl="0" w:tplc="81E81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E3875"/>
    <w:multiLevelType w:val="hybridMultilevel"/>
    <w:tmpl w:val="1F2409AA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659D3"/>
    <w:multiLevelType w:val="hybridMultilevel"/>
    <w:tmpl w:val="6648778A"/>
    <w:lvl w:ilvl="0" w:tplc="8B68C124">
      <w:numFmt w:val="bullet"/>
      <w:lvlText w:val=""/>
      <w:lvlJc w:val="left"/>
      <w:pPr>
        <w:ind w:left="395" w:hanging="188"/>
      </w:pPr>
      <w:rPr>
        <w:rFonts w:ascii="Symbol" w:eastAsia="Symbol" w:hAnsi="Symbol" w:cs="Symbol" w:hint="default"/>
        <w:color w:val="000066"/>
        <w:w w:val="100"/>
        <w:sz w:val="12"/>
        <w:szCs w:val="12"/>
      </w:rPr>
    </w:lvl>
    <w:lvl w:ilvl="1" w:tplc="F7309030">
      <w:numFmt w:val="bullet"/>
      <w:lvlText w:val=""/>
      <w:lvlJc w:val="left"/>
      <w:pPr>
        <w:ind w:left="659" w:hanging="272"/>
      </w:pPr>
      <w:rPr>
        <w:rFonts w:ascii="Symbol" w:eastAsia="Symbol" w:hAnsi="Symbol" w:cs="Symbol" w:hint="default"/>
        <w:color w:val="000066"/>
        <w:w w:val="100"/>
        <w:sz w:val="12"/>
        <w:szCs w:val="12"/>
      </w:rPr>
    </w:lvl>
    <w:lvl w:ilvl="2" w:tplc="F09C2F16">
      <w:numFmt w:val="bullet"/>
      <w:lvlText w:val="•"/>
      <w:lvlJc w:val="left"/>
      <w:pPr>
        <w:ind w:left="1833" w:hanging="272"/>
      </w:pPr>
      <w:rPr>
        <w:rFonts w:hint="default"/>
      </w:rPr>
    </w:lvl>
    <w:lvl w:ilvl="3" w:tplc="B18279D0">
      <w:numFmt w:val="bullet"/>
      <w:lvlText w:val="•"/>
      <w:lvlJc w:val="left"/>
      <w:pPr>
        <w:ind w:left="3006" w:hanging="272"/>
      </w:pPr>
      <w:rPr>
        <w:rFonts w:hint="default"/>
      </w:rPr>
    </w:lvl>
    <w:lvl w:ilvl="4" w:tplc="C14CF0CA">
      <w:numFmt w:val="bullet"/>
      <w:lvlText w:val="•"/>
      <w:lvlJc w:val="left"/>
      <w:pPr>
        <w:ind w:left="4180" w:hanging="272"/>
      </w:pPr>
      <w:rPr>
        <w:rFonts w:hint="default"/>
      </w:rPr>
    </w:lvl>
    <w:lvl w:ilvl="5" w:tplc="F412F0CE">
      <w:numFmt w:val="bullet"/>
      <w:lvlText w:val="•"/>
      <w:lvlJc w:val="left"/>
      <w:pPr>
        <w:ind w:left="5353" w:hanging="272"/>
      </w:pPr>
      <w:rPr>
        <w:rFonts w:hint="default"/>
      </w:rPr>
    </w:lvl>
    <w:lvl w:ilvl="6" w:tplc="C28CE872">
      <w:numFmt w:val="bullet"/>
      <w:lvlText w:val="•"/>
      <w:lvlJc w:val="left"/>
      <w:pPr>
        <w:ind w:left="6526" w:hanging="272"/>
      </w:pPr>
      <w:rPr>
        <w:rFonts w:hint="default"/>
      </w:rPr>
    </w:lvl>
    <w:lvl w:ilvl="7" w:tplc="EDD460AE">
      <w:numFmt w:val="bullet"/>
      <w:lvlText w:val="•"/>
      <w:lvlJc w:val="left"/>
      <w:pPr>
        <w:ind w:left="7700" w:hanging="272"/>
      </w:pPr>
      <w:rPr>
        <w:rFonts w:hint="default"/>
      </w:rPr>
    </w:lvl>
    <w:lvl w:ilvl="8" w:tplc="76D06EE4">
      <w:numFmt w:val="bullet"/>
      <w:lvlText w:val="•"/>
      <w:lvlJc w:val="left"/>
      <w:pPr>
        <w:ind w:left="8873" w:hanging="272"/>
      </w:pPr>
      <w:rPr>
        <w:rFonts w:hint="default"/>
      </w:rPr>
    </w:lvl>
  </w:abstractNum>
  <w:abstractNum w:abstractNumId="12" w15:restartNumberingAfterBreak="0">
    <w:nsid w:val="4EA55D92"/>
    <w:multiLevelType w:val="hybridMultilevel"/>
    <w:tmpl w:val="40F8EF08"/>
    <w:lvl w:ilvl="0" w:tplc="AA5E5056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D14FB"/>
    <w:multiLevelType w:val="hybridMultilevel"/>
    <w:tmpl w:val="11CE537C"/>
    <w:lvl w:ilvl="0" w:tplc="66BCA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AA69BA"/>
    <w:multiLevelType w:val="hybridMultilevel"/>
    <w:tmpl w:val="958244D2"/>
    <w:lvl w:ilvl="0" w:tplc="81E812A6">
      <w:start w:val="1"/>
      <w:numFmt w:val="bullet"/>
      <w:lvlText w:val=""/>
      <w:lvlJc w:val="left"/>
      <w:pPr>
        <w:tabs>
          <w:tab w:val="num" w:pos="916"/>
        </w:tabs>
        <w:ind w:left="916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8E594D"/>
    <w:multiLevelType w:val="hybridMultilevel"/>
    <w:tmpl w:val="859AD810"/>
    <w:lvl w:ilvl="0" w:tplc="81E812A6">
      <w:start w:val="1"/>
      <w:numFmt w:val="bullet"/>
      <w:lvlText w:val=""/>
      <w:lvlJc w:val="left"/>
      <w:pPr>
        <w:tabs>
          <w:tab w:val="num" w:pos="916"/>
        </w:tabs>
        <w:ind w:left="916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16" w15:restartNumberingAfterBreak="0">
    <w:nsid w:val="7CC2743A"/>
    <w:multiLevelType w:val="hybridMultilevel"/>
    <w:tmpl w:val="96828CE2"/>
    <w:lvl w:ilvl="0" w:tplc="81E81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9"/>
  </w:num>
  <w:num w:numId="5">
    <w:abstractNumId w:val="16"/>
  </w:num>
  <w:num w:numId="6">
    <w:abstractNumId w:val="13"/>
  </w:num>
  <w:num w:numId="7">
    <w:abstractNumId w:val="7"/>
  </w:num>
  <w:num w:numId="8">
    <w:abstractNumId w:val="6"/>
  </w:num>
  <w:num w:numId="9">
    <w:abstractNumId w:val="0"/>
  </w:num>
  <w:num w:numId="10">
    <w:abstractNumId w:val="1"/>
  </w:num>
  <w:num w:numId="11">
    <w:abstractNumId w:val="1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E84"/>
    <w:rsid w:val="00002A41"/>
    <w:rsid w:val="00003F87"/>
    <w:rsid w:val="0002173A"/>
    <w:rsid w:val="00051727"/>
    <w:rsid w:val="00051EC9"/>
    <w:rsid w:val="000563C6"/>
    <w:rsid w:val="0005723C"/>
    <w:rsid w:val="000668E3"/>
    <w:rsid w:val="00075180"/>
    <w:rsid w:val="0007711B"/>
    <w:rsid w:val="0008455B"/>
    <w:rsid w:val="000863CD"/>
    <w:rsid w:val="00093C60"/>
    <w:rsid w:val="00096661"/>
    <w:rsid w:val="000A05F4"/>
    <w:rsid w:val="000C3C10"/>
    <w:rsid w:val="000C781D"/>
    <w:rsid w:val="000E2580"/>
    <w:rsid w:val="000E7C7E"/>
    <w:rsid w:val="000F3F40"/>
    <w:rsid w:val="000F6963"/>
    <w:rsid w:val="0010431A"/>
    <w:rsid w:val="0012592C"/>
    <w:rsid w:val="00126318"/>
    <w:rsid w:val="00127D5B"/>
    <w:rsid w:val="00145C90"/>
    <w:rsid w:val="0015018B"/>
    <w:rsid w:val="00151048"/>
    <w:rsid w:val="00173DF2"/>
    <w:rsid w:val="00175F8B"/>
    <w:rsid w:val="001830BC"/>
    <w:rsid w:val="001947E5"/>
    <w:rsid w:val="001A1C7E"/>
    <w:rsid w:val="001A67EF"/>
    <w:rsid w:val="001A6EA9"/>
    <w:rsid w:val="001C72E5"/>
    <w:rsid w:val="001D0FC7"/>
    <w:rsid w:val="001D684A"/>
    <w:rsid w:val="001F6DF0"/>
    <w:rsid w:val="001F7E3F"/>
    <w:rsid w:val="00200673"/>
    <w:rsid w:val="002075C9"/>
    <w:rsid w:val="00221226"/>
    <w:rsid w:val="0023004A"/>
    <w:rsid w:val="0025473C"/>
    <w:rsid w:val="0026060C"/>
    <w:rsid w:val="00261BB0"/>
    <w:rsid w:val="0028391B"/>
    <w:rsid w:val="00292A58"/>
    <w:rsid w:val="002C5BD4"/>
    <w:rsid w:val="002D204F"/>
    <w:rsid w:val="002E20A2"/>
    <w:rsid w:val="002E6DD2"/>
    <w:rsid w:val="002F482C"/>
    <w:rsid w:val="003045AA"/>
    <w:rsid w:val="00307D81"/>
    <w:rsid w:val="00315031"/>
    <w:rsid w:val="00316B28"/>
    <w:rsid w:val="00331BC3"/>
    <w:rsid w:val="00333F55"/>
    <w:rsid w:val="00347B39"/>
    <w:rsid w:val="00357B04"/>
    <w:rsid w:val="003748E0"/>
    <w:rsid w:val="00382BBC"/>
    <w:rsid w:val="00392194"/>
    <w:rsid w:val="003A746B"/>
    <w:rsid w:val="003B0736"/>
    <w:rsid w:val="003B0B10"/>
    <w:rsid w:val="003B1379"/>
    <w:rsid w:val="003B76FE"/>
    <w:rsid w:val="003C2A3E"/>
    <w:rsid w:val="003C3576"/>
    <w:rsid w:val="003D1A58"/>
    <w:rsid w:val="003F0F87"/>
    <w:rsid w:val="003F72AB"/>
    <w:rsid w:val="00400EE8"/>
    <w:rsid w:val="00404783"/>
    <w:rsid w:val="0040511C"/>
    <w:rsid w:val="004164A0"/>
    <w:rsid w:val="0042302B"/>
    <w:rsid w:val="00426104"/>
    <w:rsid w:val="00426E14"/>
    <w:rsid w:val="004276ED"/>
    <w:rsid w:val="00431272"/>
    <w:rsid w:val="00442BBF"/>
    <w:rsid w:val="00444B60"/>
    <w:rsid w:val="00446F88"/>
    <w:rsid w:val="00461EF4"/>
    <w:rsid w:val="00464E82"/>
    <w:rsid w:val="004D017D"/>
    <w:rsid w:val="004E27BF"/>
    <w:rsid w:val="004E4590"/>
    <w:rsid w:val="004E5064"/>
    <w:rsid w:val="004E5B4C"/>
    <w:rsid w:val="004F22C8"/>
    <w:rsid w:val="00505B5F"/>
    <w:rsid w:val="0051653D"/>
    <w:rsid w:val="00522B0A"/>
    <w:rsid w:val="00526B46"/>
    <w:rsid w:val="005301AF"/>
    <w:rsid w:val="00565A8D"/>
    <w:rsid w:val="0058257B"/>
    <w:rsid w:val="0059609E"/>
    <w:rsid w:val="005A1755"/>
    <w:rsid w:val="005A5A80"/>
    <w:rsid w:val="005C3445"/>
    <w:rsid w:val="005D394C"/>
    <w:rsid w:val="005D4C4E"/>
    <w:rsid w:val="005E1033"/>
    <w:rsid w:val="005E391B"/>
    <w:rsid w:val="005E5AA0"/>
    <w:rsid w:val="005F5E62"/>
    <w:rsid w:val="006134CD"/>
    <w:rsid w:val="00613D64"/>
    <w:rsid w:val="006264E5"/>
    <w:rsid w:val="00634FB8"/>
    <w:rsid w:val="00635534"/>
    <w:rsid w:val="00653F6D"/>
    <w:rsid w:val="006638B4"/>
    <w:rsid w:val="00675B40"/>
    <w:rsid w:val="006B017A"/>
    <w:rsid w:val="006B2159"/>
    <w:rsid w:val="006C4115"/>
    <w:rsid w:val="006E7930"/>
    <w:rsid w:val="006F045E"/>
    <w:rsid w:val="006F31E2"/>
    <w:rsid w:val="00706FA6"/>
    <w:rsid w:val="007111C3"/>
    <w:rsid w:val="007159C8"/>
    <w:rsid w:val="00717738"/>
    <w:rsid w:val="00720274"/>
    <w:rsid w:val="00726942"/>
    <w:rsid w:val="007355C0"/>
    <w:rsid w:val="007575BD"/>
    <w:rsid w:val="00765457"/>
    <w:rsid w:val="0077035E"/>
    <w:rsid w:val="007706B8"/>
    <w:rsid w:val="00773045"/>
    <w:rsid w:val="00773D89"/>
    <w:rsid w:val="00784B12"/>
    <w:rsid w:val="00791706"/>
    <w:rsid w:val="007A06DB"/>
    <w:rsid w:val="007A6382"/>
    <w:rsid w:val="007B68C0"/>
    <w:rsid w:val="007D0603"/>
    <w:rsid w:val="007D1C56"/>
    <w:rsid w:val="007E46B6"/>
    <w:rsid w:val="007E76E8"/>
    <w:rsid w:val="007F5E49"/>
    <w:rsid w:val="007F68F2"/>
    <w:rsid w:val="008022E2"/>
    <w:rsid w:val="00802491"/>
    <w:rsid w:val="008041D8"/>
    <w:rsid w:val="0081153F"/>
    <w:rsid w:val="00820088"/>
    <w:rsid w:val="00823B0A"/>
    <w:rsid w:val="00823BBA"/>
    <w:rsid w:val="008408CB"/>
    <w:rsid w:val="0085074F"/>
    <w:rsid w:val="00872268"/>
    <w:rsid w:val="00877EDF"/>
    <w:rsid w:val="00881380"/>
    <w:rsid w:val="008916AF"/>
    <w:rsid w:val="008923CB"/>
    <w:rsid w:val="00896B6B"/>
    <w:rsid w:val="008A00B6"/>
    <w:rsid w:val="008A6C44"/>
    <w:rsid w:val="008A7CA2"/>
    <w:rsid w:val="008C524E"/>
    <w:rsid w:val="008C70B9"/>
    <w:rsid w:val="008D261A"/>
    <w:rsid w:val="008E3417"/>
    <w:rsid w:val="008F74BA"/>
    <w:rsid w:val="009000E5"/>
    <w:rsid w:val="00921A66"/>
    <w:rsid w:val="009255C3"/>
    <w:rsid w:val="00927E0C"/>
    <w:rsid w:val="00956C75"/>
    <w:rsid w:val="00964523"/>
    <w:rsid w:val="0097756C"/>
    <w:rsid w:val="00980042"/>
    <w:rsid w:val="00990F72"/>
    <w:rsid w:val="009A36CC"/>
    <w:rsid w:val="009C296A"/>
    <w:rsid w:val="009D214E"/>
    <w:rsid w:val="009D4EB1"/>
    <w:rsid w:val="00A23F68"/>
    <w:rsid w:val="00A24DFC"/>
    <w:rsid w:val="00A352CC"/>
    <w:rsid w:val="00A512CA"/>
    <w:rsid w:val="00A55A33"/>
    <w:rsid w:val="00A722DB"/>
    <w:rsid w:val="00A72490"/>
    <w:rsid w:val="00A87465"/>
    <w:rsid w:val="00AA3F8C"/>
    <w:rsid w:val="00AB051B"/>
    <w:rsid w:val="00AB2A47"/>
    <w:rsid w:val="00AB707E"/>
    <w:rsid w:val="00AC16FE"/>
    <w:rsid w:val="00AC24C1"/>
    <w:rsid w:val="00AC25D4"/>
    <w:rsid w:val="00AD50A4"/>
    <w:rsid w:val="00B0618D"/>
    <w:rsid w:val="00B06974"/>
    <w:rsid w:val="00B231C9"/>
    <w:rsid w:val="00B267C9"/>
    <w:rsid w:val="00B2780E"/>
    <w:rsid w:val="00B4239B"/>
    <w:rsid w:val="00B45423"/>
    <w:rsid w:val="00B455BA"/>
    <w:rsid w:val="00B50B1E"/>
    <w:rsid w:val="00B63610"/>
    <w:rsid w:val="00B65460"/>
    <w:rsid w:val="00B82EA5"/>
    <w:rsid w:val="00B91ADB"/>
    <w:rsid w:val="00B924FB"/>
    <w:rsid w:val="00B93143"/>
    <w:rsid w:val="00B9541C"/>
    <w:rsid w:val="00B95E16"/>
    <w:rsid w:val="00BB040B"/>
    <w:rsid w:val="00BC508D"/>
    <w:rsid w:val="00BD2EEF"/>
    <w:rsid w:val="00BF1979"/>
    <w:rsid w:val="00C00051"/>
    <w:rsid w:val="00C00197"/>
    <w:rsid w:val="00C308A2"/>
    <w:rsid w:val="00C317B1"/>
    <w:rsid w:val="00C418F2"/>
    <w:rsid w:val="00C435C9"/>
    <w:rsid w:val="00C43E84"/>
    <w:rsid w:val="00C75070"/>
    <w:rsid w:val="00C84BEF"/>
    <w:rsid w:val="00CA1DC4"/>
    <w:rsid w:val="00CA3FA8"/>
    <w:rsid w:val="00CA5B50"/>
    <w:rsid w:val="00CB517F"/>
    <w:rsid w:val="00CC27EE"/>
    <w:rsid w:val="00CD4203"/>
    <w:rsid w:val="00CF3ABA"/>
    <w:rsid w:val="00D209F4"/>
    <w:rsid w:val="00D32331"/>
    <w:rsid w:val="00D44428"/>
    <w:rsid w:val="00D46A8C"/>
    <w:rsid w:val="00D7094B"/>
    <w:rsid w:val="00D71B79"/>
    <w:rsid w:val="00D71BF3"/>
    <w:rsid w:val="00D74072"/>
    <w:rsid w:val="00D8044C"/>
    <w:rsid w:val="00D90609"/>
    <w:rsid w:val="00DA3BF0"/>
    <w:rsid w:val="00DA662B"/>
    <w:rsid w:val="00DB19C8"/>
    <w:rsid w:val="00DB2865"/>
    <w:rsid w:val="00DB6BD5"/>
    <w:rsid w:val="00DC27F2"/>
    <w:rsid w:val="00DC52E9"/>
    <w:rsid w:val="00DD2ED0"/>
    <w:rsid w:val="00E05B66"/>
    <w:rsid w:val="00E07B01"/>
    <w:rsid w:val="00E129FD"/>
    <w:rsid w:val="00E14472"/>
    <w:rsid w:val="00E2071F"/>
    <w:rsid w:val="00E3347B"/>
    <w:rsid w:val="00E34082"/>
    <w:rsid w:val="00E347EC"/>
    <w:rsid w:val="00E44759"/>
    <w:rsid w:val="00E50C17"/>
    <w:rsid w:val="00E523AC"/>
    <w:rsid w:val="00E5504A"/>
    <w:rsid w:val="00E55CE1"/>
    <w:rsid w:val="00E70E64"/>
    <w:rsid w:val="00E91F65"/>
    <w:rsid w:val="00E937FE"/>
    <w:rsid w:val="00E941A5"/>
    <w:rsid w:val="00EA4956"/>
    <w:rsid w:val="00EA728E"/>
    <w:rsid w:val="00EB5E30"/>
    <w:rsid w:val="00EB77FB"/>
    <w:rsid w:val="00ED6BD6"/>
    <w:rsid w:val="00EF6761"/>
    <w:rsid w:val="00F145DB"/>
    <w:rsid w:val="00F17184"/>
    <w:rsid w:val="00F1720B"/>
    <w:rsid w:val="00F23ECD"/>
    <w:rsid w:val="00F273FE"/>
    <w:rsid w:val="00F460F1"/>
    <w:rsid w:val="00F47169"/>
    <w:rsid w:val="00F53BA7"/>
    <w:rsid w:val="00F650E3"/>
    <w:rsid w:val="00F939D7"/>
    <w:rsid w:val="00FA0D58"/>
    <w:rsid w:val="00FB65D8"/>
    <w:rsid w:val="00FB6D84"/>
    <w:rsid w:val="00FC71B0"/>
    <w:rsid w:val="00FD47A3"/>
    <w:rsid w:val="00FD5F14"/>
    <w:rsid w:val="00FD6FEF"/>
    <w:rsid w:val="00FE09FA"/>
    <w:rsid w:val="00FE68C6"/>
    <w:rsid w:val="00FF01C5"/>
    <w:rsid w:val="00FF0A03"/>
    <w:rsid w:val="00FF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E5910E"/>
  <w14:defaultImageDpi w14:val="300"/>
  <w15:docId w15:val="{C5DE3A9F-709C-4C37-8A41-7B8028BD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C43E84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C43E84"/>
    <w:pPr>
      <w:keepNext/>
      <w:jc w:val="right"/>
      <w:outlineLvl w:val="1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43E84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chievement">
    <w:name w:val="Achievement"/>
    <w:basedOn w:val="BodyText"/>
    <w:autoRedefine/>
    <w:rsid w:val="00C43E84"/>
    <w:pPr>
      <w:numPr>
        <w:numId w:val="2"/>
      </w:numPr>
      <w:tabs>
        <w:tab w:val="clear" w:pos="720"/>
        <w:tab w:val="num" w:pos="360"/>
      </w:tabs>
      <w:spacing w:after="0"/>
      <w:ind w:left="252" w:hanging="180"/>
    </w:pPr>
    <w:rPr>
      <w:bCs/>
      <w:sz w:val="20"/>
      <w:szCs w:val="20"/>
    </w:rPr>
  </w:style>
  <w:style w:type="character" w:styleId="Hyperlink">
    <w:name w:val="Hyperlink"/>
    <w:rsid w:val="00C43E84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99"/>
    <w:qFormat/>
    <w:rsid w:val="00C43E84"/>
    <w:pPr>
      <w:ind w:left="720"/>
    </w:pPr>
  </w:style>
  <w:style w:type="character" w:customStyle="1" w:styleId="ListParagraphChar">
    <w:name w:val="List Paragraph Char"/>
    <w:link w:val="ListParagraph"/>
    <w:uiPriority w:val="99"/>
    <w:rsid w:val="00C43E84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C43E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43E84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DA66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662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A66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62B"/>
    <w:rPr>
      <w:rFonts w:ascii="Times New Roman" w:eastAsia="Times New Roman" w:hAnsi="Times New Roman" w:cs="Times New Roman"/>
    </w:rPr>
  </w:style>
  <w:style w:type="character" w:customStyle="1" w:styleId="UnresolvedMention1">
    <w:name w:val="Unresolved Mention1"/>
    <w:basedOn w:val="DefaultParagraphFont"/>
    <w:uiPriority w:val="99"/>
    <w:rsid w:val="00D46A8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329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39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963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4622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12750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332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791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92876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72087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80136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B1AEED-6937-4D33-B52B-FBFDAEA28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nay Kukkadapu</dc:creator>
  <cp:keywords/>
  <dc:description/>
  <cp:lastModifiedBy>Abhinay Kukkadapu</cp:lastModifiedBy>
  <cp:revision>2</cp:revision>
  <cp:lastPrinted>2019-05-17T17:38:00Z</cp:lastPrinted>
  <dcterms:created xsi:type="dcterms:W3CDTF">2020-01-03T17:56:00Z</dcterms:created>
  <dcterms:modified xsi:type="dcterms:W3CDTF">2020-01-03T17:56:00Z</dcterms:modified>
</cp:coreProperties>
</file>